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5E2D1C93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C76E32">
        <w:rPr>
          <w:rFonts w:ascii="PT Astra Serif" w:hAnsi="PT Astra Serif" w:cs="Times New Roman"/>
          <w:bCs/>
          <w:sz w:val="28"/>
          <w:szCs w:val="28"/>
          <w:u w:val="single"/>
        </w:rPr>
        <w:t xml:space="preserve">23.10.2025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C76E32">
        <w:rPr>
          <w:rFonts w:ascii="PT Astra Serif" w:hAnsi="PT Astra Serif" w:cs="Times New Roman"/>
          <w:bCs/>
          <w:sz w:val="28"/>
          <w:szCs w:val="28"/>
          <w:u w:val="single"/>
        </w:rPr>
        <w:t>1684</w:t>
      </w:r>
      <w:bookmarkStart w:id="0" w:name="_GoBack"/>
      <w:bookmarkEnd w:id="0"/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0639D1CB" w:rsidR="0056464E" w:rsidRPr="00DA3748" w:rsidRDefault="00DA3748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территори</w:t>
      </w:r>
      <w:r w:rsidR="00B763DB">
        <w:rPr>
          <w:rFonts w:ascii="PT Astra Serif" w:hAnsi="PT Astra Serif" w:cs="Times New Roman"/>
          <w:sz w:val="28"/>
          <w:u w:val="single"/>
        </w:rPr>
        <w:t>я</w:t>
      </w:r>
      <w:r w:rsidRPr="00DA3748">
        <w:rPr>
          <w:rFonts w:ascii="PT Astra Serif" w:hAnsi="PT Astra Serif" w:cs="Times New Roman"/>
          <w:sz w:val="28"/>
          <w:u w:val="single"/>
        </w:rPr>
        <w:t xml:space="preserve"> </w:t>
      </w:r>
      <w:r w:rsidR="00B763DB" w:rsidRPr="00B763DB">
        <w:rPr>
          <w:rFonts w:ascii="PT Astra Serif" w:hAnsi="PT Astra Serif" w:cs="Times New Roman"/>
          <w:sz w:val="28"/>
          <w:u w:val="single"/>
        </w:rPr>
        <w:t>в отношении земельного участка</w:t>
      </w:r>
      <w:r w:rsidR="0057155C">
        <w:rPr>
          <w:rFonts w:ascii="PT Astra Serif" w:hAnsi="PT Astra Serif" w:cs="Times New Roman"/>
          <w:sz w:val="28"/>
          <w:u w:val="single"/>
        </w:rPr>
        <w:t xml:space="preserve"> по адресу: город Барнаул,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0A29D68E" w14:textId="0364C2AC" w:rsidR="00B763DB" w:rsidRDefault="0057155C" w:rsidP="00B763D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 xml:space="preserve">поселок Казенная Заимка, улица Обская 2-я, земельный участок 8а </w:t>
      </w:r>
    </w:p>
    <w:p w14:paraId="4B8B2FC7" w14:textId="0218C055" w:rsidR="00347090" w:rsidRPr="0056464E" w:rsidRDefault="00347090" w:rsidP="00B763D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CFAD5C0" w:rsidR="00E378C9" w:rsidRPr="00DA3748" w:rsidRDefault="00B763DB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Управление имущественных отношений Алтайского края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405BCE9C" w14:textId="77777777" w:rsidR="00DA3748" w:rsidRPr="00DA3748" w:rsidRDefault="00DA3748" w:rsidP="00DA37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20463494" w:rsidR="00CC68FB" w:rsidRPr="009D1D47" w:rsidRDefault="00CC68FB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4846DF">
        <w:trPr>
          <w:trHeight w:val="26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79685019" w14:textId="77777777" w:rsidR="00E64C14" w:rsidRDefault="00B763DB" w:rsidP="00315FEE">
            <w:pPr>
              <w:widowControl w:val="0"/>
              <w:tabs>
                <w:tab w:val="left" w:pos="6848"/>
              </w:tabs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315FEE" w:rsidRPr="00315FEE">
              <w:rPr>
                <w:rFonts w:ascii="PT Astra Serif" w:eastAsia="Calibri" w:hAnsi="PT Astra Serif"/>
                <w:sz w:val="24"/>
                <w:szCs w:val="24"/>
              </w:rPr>
              <w:t>по адресу: город Барнаул, поселок Казенная Заимка, улица Обская 2-я, земельный     участок 8а</w:t>
            </w:r>
            <w:r w:rsidR="004846DF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  <w:p w14:paraId="4F534C3D" w14:textId="137D2933" w:rsidR="004846DF" w:rsidRPr="0056464E" w:rsidRDefault="004846DF" w:rsidP="004846D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846DF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 w:rsidRPr="004846D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окументации по планировке территории, составля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50</w:t>
            </w:r>
            <w:r w:rsidRPr="004846DF">
              <w:rPr>
                <w:rFonts w:ascii="PT Astra Serif" w:hAnsi="PT Astra Serif" w:cs="Times New Roman"/>
                <w:sz w:val="24"/>
                <w:szCs w:val="24"/>
              </w:rPr>
              <w:t>0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757B1F8B" w:rsidR="00287925" w:rsidRPr="00DA3748" w:rsidRDefault="00315FEE" w:rsidP="00315F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EE5D0C"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E5D0C">
              <w:rPr>
                <w:rFonts w:ascii="PT Astra Serif" w:hAnsi="PT Astra Serif" w:cs="Times New Roman"/>
                <w:sz w:val="24"/>
                <w:szCs w:val="24"/>
              </w:rPr>
              <w:t>образуемых и изменяемых земельных участков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14D6992" w14:textId="77777777" w:rsidR="004846DF" w:rsidRDefault="004846DF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27873C" w14:textId="77777777" w:rsidR="004846DF" w:rsidRPr="0056464E" w:rsidRDefault="004846DF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4846DF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7164" w14:textId="77777777" w:rsidR="00B77E19" w:rsidRDefault="00B77E19" w:rsidP="00D31F79">
      <w:pPr>
        <w:spacing w:after="0" w:line="240" w:lineRule="auto"/>
      </w:pPr>
      <w:r>
        <w:separator/>
      </w:r>
    </w:p>
  </w:endnote>
  <w:endnote w:type="continuationSeparator" w:id="0">
    <w:p w14:paraId="2E8FE6C8" w14:textId="77777777" w:rsidR="00B77E19" w:rsidRDefault="00B77E1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A1D2A" w14:textId="77777777" w:rsidR="00B77E19" w:rsidRDefault="00B77E19" w:rsidP="00D31F79">
      <w:pPr>
        <w:spacing w:after="0" w:line="240" w:lineRule="auto"/>
      </w:pPr>
      <w:r>
        <w:separator/>
      </w:r>
    </w:p>
  </w:footnote>
  <w:footnote w:type="continuationSeparator" w:id="0">
    <w:p w14:paraId="2394421A" w14:textId="77777777" w:rsidR="00B77E19" w:rsidRDefault="00B77E1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7155C" w:rsidRPr="00425FDC" w:rsidRDefault="0057155C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E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57155C" w:rsidRPr="00425FDC" w:rsidRDefault="0057155C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15FEE"/>
    <w:rsid w:val="00330906"/>
    <w:rsid w:val="00333505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846DF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7155C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55B5B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763DB"/>
    <w:rsid w:val="00B77E19"/>
    <w:rsid w:val="00BC1695"/>
    <w:rsid w:val="00BC3195"/>
    <w:rsid w:val="00BC38F5"/>
    <w:rsid w:val="00BC5ED2"/>
    <w:rsid w:val="00C22906"/>
    <w:rsid w:val="00C45270"/>
    <w:rsid w:val="00C523DD"/>
    <w:rsid w:val="00C6017E"/>
    <w:rsid w:val="00C76E32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  <w:rsid w:val="00FB765E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B74DA02-C65B-465A-B79C-DB6D2BBD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315FE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D43C-456D-4850-9A47-747D16A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6</cp:revision>
  <cp:lastPrinted>2025-10-01T05:13:00Z</cp:lastPrinted>
  <dcterms:created xsi:type="dcterms:W3CDTF">2025-09-19T08:30:00Z</dcterms:created>
  <dcterms:modified xsi:type="dcterms:W3CDTF">2025-10-24T01:37:00Z</dcterms:modified>
</cp:coreProperties>
</file>